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1A3" w:rsidRPr="00F360F3" w:rsidRDefault="00002F06" w:rsidP="00703F1C">
      <w:pPr>
        <w:adjustRightInd/>
        <w:rPr>
          <w:color w:val="auto"/>
        </w:rPr>
      </w:pPr>
      <w:r>
        <w:rPr>
          <w:rFonts w:hint="eastAsia"/>
          <w:color w:val="auto"/>
        </w:rPr>
        <w:t>別紙</w:t>
      </w:r>
      <w:r w:rsidR="00123580">
        <w:rPr>
          <w:rFonts w:hint="eastAsia"/>
          <w:color w:val="auto"/>
        </w:rPr>
        <w:t>様式</w:t>
      </w:r>
    </w:p>
    <w:p w:rsidR="000271A3" w:rsidRPr="00F360F3" w:rsidRDefault="000271A3" w:rsidP="000271A3">
      <w:pPr>
        <w:wordWrap w:val="0"/>
        <w:adjustRightInd/>
        <w:ind w:left="216" w:hanging="216"/>
        <w:jc w:val="right"/>
        <w:rPr>
          <w:color w:val="auto"/>
        </w:rPr>
      </w:pPr>
      <w:r w:rsidRPr="00F360F3">
        <w:rPr>
          <w:rFonts w:hint="eastAsia"/>
          <w:color w:val="auto"/>
        </w:rPr>
        <w:t xml:space="preserve">年　　　月　　　日　</w:t>
      </w:r>
    </w:p>
    <w:p w:rsidR="000271A3" w:rsidRPr="00F360F3" w:rsidRDefault="000271A3" w:rsidP="000271A3">
      <w:pPr>
        <w:adjustRightInd/>
        <w:ind w:left="216" w:hanging="216"/>
        <w:rPr>
          <w:color w:val="auto"/>
        </w:rPr>
      </w:pPr>
    </w:p>
    <w:p w:rsidR="000271A3" w:rsidRPr="00685AFF" w:rsidRDefault="000271A3" w:rsidP="000271A3">
      <w:pPr>
        <w:adjustRightInd/>
        <w:ind w:left="216" w:hanging="216"/>
        <w:rPr>
          <w:color w:val="auto"/>
          <w:sz w:val="22"/>
        </w:rPr>
      </w:pPr>
      <w:r w:rsidRPr="00685AFF">
        <w:rPr>
          <w:rFonts w:hint="eastAsia"/>
          <w:color w:val="auto"/>
          <w:sz w:val="22"/>
        </w:rPr>
        <w:t xml:space="preserve">　岐阜県　　　</w:t>
      </w:r>
      <w:r w:rsidR="00685AFF">
        <w:rPr>
          <w:rFonts w:hint="eastAsia"/>
          <w:color w:val="auto"/>
          <w:sz w:val="22"/>
        </w:rPr>
        <w:t xml:space="preserve">　</w:t>
      </w:r>
      <w:r w:rsidRPr="00685AFF">
        <w:rPr>
          <w:rFonts w:hint="eastAsia"/>
          <w:color w:val="auto"/>
          <w:sz w:val="22"/>
        </w:rPr>
        <w:t>保健所長　様</w:t>
      </w:r>
    </w:p>
    <w:p w:rsidR="000271A3" w:rsidRDefault="000271A3" w:rsidP="000271A3">
      <w:pPr>
        <w:adjustRightInd/>
        <w:ind w:left="216" w:hanging="216"/>
        <w:rPr>
          <w:color w:val="auto"/>
        </w:rPr>
      </w:pPr>
    </w:p>
    <w:p w:rsidR="00685AFF" w:rsidRDefault="00685AFF" w:rsidP="00685AFF">
      <w:pPr>
        <w:adjustRightInd/>
        <w:ind w:left="216" w:firstLine="3186"/>
        <w:rPr>
          <w:color w:val="auto"/>
          <w:u w:val="single"/>
        </w:rPr>
      </w:pPr>
      <w:r>
        <w:rPr>
          <w:rFonts w:hint="eastAsia"/>
          <w:color w:val="auto"/>
        </w:rPr>
        <w:t xml:space="preserve">イベント等主催者　</w:t>
      </w:r>
      <w:r w:rsidRPr="00685AFF">
        <w:rPr>
          <w:rFonts w:hint="eastAsia"/>
          <w:color w:val="auto"/>
          <w:u w:val="single"/>
        </w:rPr>
        <w:t xml:space="preserve">住　　所：　　　　　　　　　　　　　　</w:t>
      </w:r>
    </w:p>
    <w:p w:rsidR="00256330" w:rsidRDefault="00256330" w:rsidP="004F56DC">
      <w:pPr>
        <w:adjustRightInd/>
        <w:rPr>
          <w:color w:val="auto"/>
        </w:rPr>
      </w:pPr>
    </w:p>
    <w:p w:rsidR="00685AFF" w:rsidRDefault="00685AFF" w:rsidP="00685AFF">
      <w:pPr>
        <w:adjustRightInd/>
        <w:ind w:left="216" w:firstLine="3186"/>
        <w:rPr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685AFF">
        <w:rPr>
          <w:rFonts w:hint="eastAsia"/>
          <w:color w:val="auto"/>
          <w:u w:val="single"/>
        </w:rPr>
        <w:t xml:space="preserve">氏　　名：　　　　　　　　　　　　　　</w:t>
      </w:r>
    </w:p>
    <w:p w:rsidR="00685AFF" w:rsidRDefault="00256330" w:rsidP="00256330">
      <w:pPr>
        <w:adjustRightInd/>
        <w:ind w:firstLineChars="4407" w:firstLine="5265"/>
        <w:rPr>
          <w:color w:val="auto"/>
          <w:sz w:val="18"/>
        </w:rPr>
      </w:pPr>
      <w:r w:rsidRPr="00256330">
        <w:rPr>
          <w:rFonts w:hint="eastAsia"/>
          <w:color w:val="auto"/>
          <w:spacing w:val="2"/>
          <w:w w:val="64"/>
          <w:sz w:val="18"/>
          <w:fitText w:val="3955" w:id="-1818576125"/>
        </w:rPr>
        <w:t>（法人にあっては、法人の名称、主たる事務所の所在地及び代表者の氏名</w:t>
      </w:r>
      <w:r w:rsidRPr="00256330">
        <w:rPr>
          <w:rFonts w:hint="eastAsia"/>
          <w:color w:val="auto"/>
          <w:spacing w:val="-24"/>
          <w:w w:val="64"/>
          <w:sz w:val="18"/>
          <w:fitText w:val="3955" w:id="-1818576125"/>
        </w:rPr>
        <w:t>）</w:t>
      </w:r>
    </w:p>
    <w:p w:rsidR="00256330" w:rsidRPr="009C0DA6" w:rsidRDefault="00256330" w:rsidP="004F56DC">
      <w:pPr>
        <w:adjustRightInd/>
        <w:rPr>
          <w:color w:val="auto"/>
          <w:sz w:val="18"/>
        </w:rPr>
      </w:pPr>
    </w:p>
    <w:p w:rsidR="00685AFF" w:rsidRPr="00685AFF" w:rsidRDefault="00685AFF" w:rsidP="00685AFF">
      <w:pPr>
        <w:adjustRightInd/>
        <w:ind w:left="216" w:firstLine="3186"/>
        <w:rPr>
          <w:color w:val="auto"/>
          <w:u w:val="single"/>
        </w:rPr>
      </w:pPr>
      <w:r>
        <w:rPr>
          <w:rFonts w:hint="eastAsia"/>
          <w:color w:val="auto"/>
        </w:rPr>
        <w:t xml:space="preserve">　　　　　　　　　</w:t>
      </w:r>
      <w:r w:rsidRPr="00685AFF">
        <w:rPr>
          <w:rFonts w:hint="eastAsia"/>
          <w:color w:val="auto"/>
          <w:u w:val="single"/>
        </w:rPr>
        <w:t xml:space="preserve">電話番号：　　　　　　　　　　　　　　</w:t>
      </w:r>
    </w:p>
    <w:p w:rsidR="00685AFF" w:rsidRPr="00685AFF" w:rsidRDefault="00685AFF" w:rsidP="000271A3">
      <w:pPr>
        <w:adjustRightInd/>
        <w:ind w:left="216" w:hanging="216"/>
        <w:rPr>
          <w:color w:val="auto"/>
        </w:rPr>
      </w:pPr>
    </w:p>
    <w:p w:rsidR="000271A3" w:rsidRPr="00F360F3" w:rsidRDefault="000271A3" w:rsidP="00256330">
      <w:pPr>
        <w:adjustRightInd/>
        <w:rPr>
          <w:color w:val="auto"/>
        </w:rPr>
      </w:pPr>
    </w:p>
    <w:p w:rsidR="000271A3" w:rsidRPr="00F360F3" w:rsidRDefault="000271A3" w:rsidP="000271A3">
      <w:pPr>
        <w:adjustRightInd/>
        <w:ind w:left="216" w:hanging="216"/>
        <w:jc w:val="center"/>
        <w:rPr>
          <w:b/>
          <w:color w:val="auto"/>
          <w:sz w:val="36"/>
          <w:szCs w:val="36"/>
        </w:rPr>
      </w:pPr>
      <w:r w:rsidRPr="00F360F3">
        <w:rPr>
          <w:rFonts w:hint="eastAsia"/>
          <w:b/>
          <w:color w:val="auto"/>
          <w:sz w:val="36"/>
          <w:szCs w:val="36"/>
        </w:rPr>
        <w:t>イベント等開催届</w:t>
      </w:r>
    </w:p>
    <w:p w:rsidR="000271A3" w:rsidRDefault="000271A3" w:rsidP="000271A3">
      <w:pPr>
        <w:adjustRightInd/>
        <w:ind w:left="216" w:hanging="216"/>
        <w:rPr>
          <w:color w:val="auto"/>
        </w:rPr>
      </w:pPr>
    </w:p>
    <w:p w:rsidR="00256330" w:rsidRPr="00F360F3" w:rsidRDefault="00256330" w:rsidP="000271A3">
      <w:pPr>
        <w:adjustRightInd/>
        <w:ind w:left="216" w:hanging="216"/>
        <w:rPr>
          <w:color w:val="auto"/>
        </w:rPr>
      </w:pPr>
    </w:p>
    <w:p w:rsidR="000271A3" w:rsidRPr="00F360F3" w:rsidRDefault="000271A3" w:rsidP="000271A3">
      <w:pPr>
        <w:adjustRightInd/>
        <w:ind w:left="216" w:hanging="216"/>
        <w:rPr>
          <w:color w:val="auto"/>
        </w:rPr>
      </w:pPr>
      <w:r w:rsidRPr="00F360F3">
        <w:rPr>
          <w:rFonts w:hint="eastAsia"/>
          <w:color w:val="auto"/>
        </w:rPr>
        <w:t xml:space="preserve">　このことについて</w:t>
      </w:r>
      <w:r w:rsidR="00685AFF">
        <w:rPr>
          <w:rFonts w:hint="eastAsia"/>
          <w:color w:val="auto"/>
        </w:rPr>
        <w:t>、</w:t>
      </w:r>
      <w:r w:rsidRPr="00F360F3">
        <w:rPr>
          <w:rFonts w:hint="eastAsia"/>
          <w:color w:val="auto"/>
        </w:rPr>
        <w:t>下記のとおりイベント等を開催します。</w:t>
      </w:r>
    </w:p>
    <w:p w:rsidR="000271A3" w:rsidRDefault="000271A3" w:rsidP="000271A3">
      <w:pPr>
        <w:adjustRightInd/>
        <w:ind w:left="216" w:hanging="216"/>
        <w:rPr>
          <w:color w:val="auto"/>
        </w:rPr>
      </w:pPr>
    </w:p>
    <w:p w:rsidR="00BA35C6" w:rsidRPr="00F360F3" w:rsidRDefault="00BA35C6" w:rsidP="000271A3">
      <w:pPr>
        <w:adjustRightInd/>
        <w:ind w:left="216" w:hanging="216"/>
        <w:rPr>
          <w:color w:val="auto"/>
        </w:rPr>
      </w:pPr>
    </w:p>
    <w:p w:rsidR="000271A3" w:rsidRPr="00F360F3" w:rsidRDefault="000271A3" w:rsidP="000271A3">
      <w:pPr>
        <w:pStyle w:val="a7"/>
        <w:rPr>
          <w:color w:val="auto"/>
        </w:rPr>
      </w:pPr>
      <w:r w:rsidRPr="00F360F3">
        <w:rPr>
          <w:rFonts w:hint="eastAsia"/>
          <w:color w:val="auto"/>
        </w:rPr>
        <w:t>記</w:t>
      </w:r>
    </w:p>
    <w:p w:rsidR="00775EE7" w:rsidRDefault="00775EE7" w:rsidP="000271A3">
      <w:pPr>
        <w:adjustRightInd/>
        <w:ind w:left="216" w:hanging="216"/>
        <w:rPr>
          <w:color w:val="auto"/>
        </w:rPr>
      </w:pPr>
    </w:p>
    <w:p w:rsidR="00BA35C6" w:rsidRPr="00F360F3" w:rsidRDefault="00BA35C6" w:rsidP="000271A3">
      <w:pPr>
        <w:adjustRightInd/>
        <w:ind w:left="216" w:hanging="216"/>
        <w:rPr>
          <w:color w:val="auto"/>
        </w:rPr>
      </w:pPr>
    </w:p>
    <w:p w:rsidR="003820E7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１　</w:t>
      </w:r>
      <w:r w:rsidRPr="005910E1">
        <w:rPr>
          <w:rFonts w:hint="eastAsia"/>
          <w:color w:val="auto"/>
          <w:spacing w:val="44"/>
          <w:fitText w:val="2222" w:id="-1788562176"/>
        </w:rPr>
        <w:t>イベント等の名</w:t>
      </w:r>
      <w:r w:rsidRPr="005910E1">
        <w:rPr>
          <w:rFonts w:hint="eastAsia"/>
          <w:color w:val="auto"/>
          <w:spacing w:val="3"/>
          <w:fitText w:val="2222" w:id="-1788562176"/>
        </w:rPr>
        <w:t>称</w:t>
      </w:r>
      <w:r w:rsidR="005910E1">
        <w:rPr>
          <w:rFonts w:hint="eastAsia"/>
          <w:color w:val="auto"/>
        </w:rPr>
        <w:t xml:space="preserve">　　</w:t>
      </w:r>
    </w:p>
    <w:p w:rsidR="00F925DE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040FBB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２　</w:t>
      </w:r>
      <w:r w:rsidRPr="005910E1">
        <w:rPr>
          <w:rFonts w:hint="eastAsia"/>
          <w:color w:val="auto"/>
          <w:spacing w:val="12"/>
          <w:fitText w:val="2222" w:id="-1788562175"/>
        </w:rPr>
        <w:t>イベント等の開催場</w:t>
      </w:r>
      <w:r w:rsidRPr="005910E1">
        <w:rPr>
          <w:rFonts w:hint="eastAsia"/>
          <w:color w:val="auto"/>
          <w:spacing w:val="3"/>
          <w:fitText w:val="2222" w:id="-1788562175"/>
        </w:rPr>
        <w:t>所</w:t>
      </w:r>
      <w:r w:rsidR="005910E1">
        <w:rPr>
          <w:rFonts w:hint="eastAsia"/>
          <w:color w:val="auto"/>
        </w:rPr>
        <w:t xml:space="preserve">　　</w:t>
      </w:r>
    </w:p>
    <w:p w:rsidR="00F925DE" w:rsidRPr="00F360F3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8C7323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Pr="005910E1">
        <w:rPr>
          <w:rFonts w:hint="eastAsia"/>
          <w:color w:val="auto"/>
          <w:spacing w:val="44"/>
          <w:fitText w:val="2222" w:id="-1788562174"/>
        </w:rPr>
        <w:t>イベント等の目</w:t>
      </w:r>
      <w:r w:rsidRPr="005910E1">
        <w:rPr>
          <w:rFonts w:hint="eastAsia"/>
          <w:color w:val="auto"/>
          <w:spacing w:val="3"/>
          <w:fitText w:val="2222" w:id="-1788562174"/>
        </w:rPr>
        <w:t>的</w:t>
      </w:r>
      <w:r w:rsidR="005910E1">
        <w:rPr>
          <w:rFonts w:hint="eastAsia"/>
          <w:color w:val="auto"/>
        </w:rPr>
        <w:t xml:space="preserve">　　</w:t>
      </w:r>
    </w:p>
    <w:p w:rsidR="00F925DE" w:rsidRPr="00F360F3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3820E7" w:rsidRDefault="00040FBB" w:rsidP="00F63D4E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４　</w:t>
      </w:r>
      <w:r w:rsidRPr="005910E1">
        <w:rPr>
          <w:rFonts w:hint="eastAsia"/>
          <w:color w:val="auto"/>
          <w:spacing w:val="44"/>
          <w:fitText w:val="2222" w:id="-1788561920"/>
        </w:rPr>
        <w:t>イベント等の期</w:t>
      </w:r>
      <w:r w:rsidRPr="005910E1">
        <w:rPr>
          <w:rFonts w:hint="eastAsia"/>
          <w:color w:val="auto"/>
          <w:spacing w:val="3"/>
          <w:fitText w:val="2222" w:id="-1788561920"/>
        </w:rPr>
        <w:t>間</w:t>
      </w:r>
      <w:r w:rsidR="005910E1">
        <w:rPr>
          <w:rFonts w:hint="eastAsia"/>
          <w:color w:val="auto"/>
        </w:rPr>
        <w:t xml:space="preserve">　　</w:t>
      </w:r>
      <w:r w:rsidR="00183912">
        <w:rPr>
          <w:rFonts w:hint="eastAsia"/>
          <w:color w:val="auto"/>
        </w:rPr>
        <w:t xml:space="preserve">　　　　</w:t>
      </w:r>
      <w:r w:rsidR="00775EE7">
        <w:rPr>
          <w:rFonts w:hint="eastAsia"/>
          <w:color w:val="auto"/>
        </w:rPr>
        <w:t>年　　　月　　　日　　～　　　年　　　月　　　日</w:t>
      </w:r>
    </w:p>
    <w:p w:rsidR="00F925DE" w:rsidRPr="00F925DE" w:rsidRDefault="00F925DE" w:rsidP="000271A3">
      <w:pPr>
        <w:adjustRightInd/>
        <w:spacing w:line="360" w:lineRule="auto"/>
        <w:ind w:left="216" w:hanging="216"/>
        <w:rPr>
          <w:color w:val="auto"/>
        </w:rPr>
      </w:pPr>
    </w:p>
    <w:p w:rsidR="000271A3" w:rsidRPr="00F360F3" w:rsidRDefault="005910E1" w:rsidP="000271A3">
      <w:pPr>
        <w:adjustRightInd/>
        <w:spacing w:line="360" w:lineRule="auto"/>
        <w:ind w:left="216" w:hanging="216"/>
        <w:rPr>
          <w:color w:val="auto"/>
        </w:rPr>
      </w:pPr>
      <w:r>
        <w:rPr>
          <w:rFonts w:hint="eastAsia"/>
          <w:color w:val="auto"/>
        </w:rPr>
        <w:t xml:space="preserve">５　</w:t>
      </w:r>
      <w:r w:rsidRPr="00183912">
        <w:rPr>
          <w:rFonts w:hint="eastAsia"/>
          <w:color w:val="auto"/>
          <w:spacing w:val="102"/>
          <w:fitText w:val="2222" w:id="-1788561919"/>
        </w:rPr>
        <w:t>来場予定人</w:t>
      </w:r>
      <w:r w:rsidRPr="00183912">
        <w:rPr>
          <w:rFonts w:hint="eastAsia"/>
          <w:color w:val="auto"/>
          <w:spacing w:val="1"/>
          <w:fitText w:val="2222" w:id="-1788561919"/>
        </w:rPr>
        <w:t>数</w:t>
      </w:r>
      <w:r>
        <w:rPr>
          <w:rFonts w:hint="eastAsia"/>
          <w:color w:val="auto"/>
        </w:rPr>
        <w:t xml:space="preserve">　　</w:t>
      </w:r>
    </w:p>
    <w:p w:rsidR="000271A3" w:rsidRDefault="000271A3" w:rsidP="000271A3">
      <w:pPr>
        <w:adjustRightInd/>
        <w:rPr>
          <w:color w:val="auto"/>
        </w:rPr>
      </w:pPr>
    </w:p>
    <w:p w:rsidR="00F63D4E" w:rsidRPr="00F360F3" w:rsidRDefault="00F63D4E" w:rsidP="000271A3">
      <w:pPr>
        <w:adjustRightInd/>
        <w:rPr>
          <w:color w:val="auto"/>
        </w:rPr>
      </w:pPr>
    </w:p>
    <w:p w:rsidR="003820E7" w:rsidRPr="00F360F3" w:rsidRDefault="003820E7" w:rsidP="000271A3">
      <w:pPr>
        <w:adjustRightInd/>
        <w:rPr>
          <w:color w:val="auto"/>
        </w:rPr>
      </w:pPr>
      <w:r w:rsidRPr="005E6AD0">
        <w:rPr>
          <w:rFonts w:hint="eastAsia"/>
          <w:color w:val="auto"/>
          <w:spacing w:val="35"/>
          <w:fitText w:val="1010" w:id="-1788561408"/>
        </w:rPr>
        <w:t>添付書</w:t>
      </w:r>
      <w:r w:rsidRPr="005E6AD0">
        <w:rPr>
          <w:rFonts w:hint="eastAsia"/>
          <w:color w:val="auto"/>
          <w:fitText w:val="1010" w:id="-1788561408"/>
        </w:rPr>
        <w:t>類</w:t>
      </w:r>
    </w:p>
    <w:p w:rsidR="00BC6213" w:rsidRPr="00BC6213" w:rsidRDefault="003820E7" w:rsidP="00BC6213">
      <w:pPr>
        <w:adjustRightInd/>
        <w:rPr>
          <w:color w:val="auto"/>
        </w:rPr>
      </w:pPr>
      <w:r w:rsidRPr="00F360F3">
        <w:rPr>
          <w:rFonts w:hint="eastAsia"/>
          <w:color w:val="auto"/>
        </w:rPr>
        <w:t>（１）</w:t>
      </w:r>
      <w:r w:rsidR="00BC6213" w:rsidRPr="00BC6213">
        <w:rPr>
          <w:rFonts w:hint="eastAsia"/>
          <w:color w:val="auto"/>
        </w:rPr>
        <w:t>イベント</w:t>
      </w:r>
      <w:r w:rsidR="005E6AD0">
        <w:rPr>
          <w:rFonts w:hint="eastAsia"/>
          <w:color w:val="auto"/>
        </w:rPr>
        <w:t>等</w:t>
      </w:r>
      <w:r w:rsidR="00BC6213" w:rsidRPr="00BC6213">
        <w:rPr>
          <w:rFonts w:hint="eastAsia"/>
          <w:color w:val="auto"/>
        </w:rPr>
        <w:t>の概要が把握できるもの</w:t>
      </w:r>
    </w:p>
    <w:p w:rsidR="00BC6213" w:rsidRPr="00BC6213" w:rsidRDefault="00BC6213" w:rsidP="00BC6213">
      <w:pPr>
        <w:adjustRightInd/>
        <w:rPr>
          <w:color w:val="auto"/>
        </w:rPr>
      </w:pPr>
      <w:r>
        <w:rPr>
          <w:rFonts w:hint="eastAsia"/>
          <w:color w:val="auto"/>
        </w:rPr>
        <w:t>（２）</w:t>
      </w:r>
      <w:r w:rsidRPr="00BC6213">
        <w:rPr>
          <w:rFonts w:hint="eastAsia"/>
          <w:color w:val="auto"/>
        </w:rPr>
        <w:t>出店施設の配置図（会場の給排水設備、ゴミの集積場、トイレ等も記入してください。）</w:t>
      </w:r>
    </w:p>
    <w:p w:rsidR="009A4697" w:rsidRDefault="00BC6213" w:rsidP="009A4697">
      <w:pPr>
        <w:adjustRightInd/>
        <w:ind w:left="403" w:hangingChars="200" w:hanging="403"/>
        <w:rPr>
          <w:color w:val="auto"/>
        </w:rPr>
      </w:pPr>
      <w:r>
        <w:rPr>
          <w:rFonts w:hint="eastAsia"/>
          <w:color w:val="auto"/>
        </w:rPr>
        <w:t>（３）</w:t>
      </w:r>
      <w:r w:rsidRPr="00BC6213">
        <w:rPr>
          <w:rFonts w:hint="eastAsia"/>
          <w:color w:val="auto"/>
        </w:rPr>
        <w:t>出店者一覧表</w:t>
      </w:r>
      <w:r w:rsidR="009A4697">
        <w:rPr>
          <w:rFonts w:hint="eastAsia"/>
          <w:color w:val="auto"/>
        </w:rPr>
        <w:t>（</w:t>
      </w:r>
      <w:r w:rsidR="008E6010" w:rsidRPr="008E6010">
        <w:rPr>
          <w:rFonts w:hint="eastAsia"/>
          <w:color w:val="auto"/>
        </w:rPr>
        <w:t>出店者氏名、屋号、責任者氏名及び</w:t>
      </w:r>
      <w:r w:rsidR="005E6AD0">
        <w:rPr>
          <w:rFonts w:hint="eastAsia"/>
          <w:color w:val="auto"/>
        </w:rPr>
        <w:t>電話番号</w:t>
      </w:r>
      <w:r w:rsidR="008E6010" w:rsidRPr="008E6010">
        <w:rPr>
          <w:rFonts w:hint="eastAsia"/>
          <w:color w:val="auto"/>
        </w:rPr>
        <w:t>、業種及び取扱</w:t>
      </w:r>
      <w:r w:rsidR="003054C8">
        <w:rPr>
          <w:rFonts w:hint="eastAsia"/>
          <w:color w:val="auto"/>
        </w:rPr>
        <w:t>食品</w:t>
      </w:r>
      <w:r w:rsidR="00EB076E">
        <w:rPr>
          <w:rFonts w:hint="eastAsia"/>
          <w:color w:val="auto"/>
        </w:rPr>
        <w:t>等</w:t>
      </w:r>
      <w:bookmarkStart w:id="0" w:name="_GoBack"/>
      <w:bookmarkEnd w:id="0"/>
      <w:r w:rsidR="009A4697" w:rsidRPr="009A4697">
        <w:rPr>
          <w:rFonts w:hint="eastAsia"/>
          <w:color w:val="auto"/>
        </w:rPr>
        <w:t>を</w:t>
      </w:r>
      <w:r w:rsidR="009A4697">
        <w:rPr>
          <w:rFonts w:hint="eastAsia"/>
          <w:color w:val="auto"/>
        </w:rPr>
        <w:t>記入してください。）</w:t>
      </w:r>
    </w:p>
    <w:p w:rsidR="003820E7" w:rsidRPr="006C7533" w:rsidRDefault="00BC6213" w:rsidP="008E6010">
      <w:pPr>
        <w:adjustRightInd/>
        <w:ind w:left="403" w:hangingChars="200" w:hanging="403"/>
      </w:pPr>
      <w:r>
        <w:rPr>
          <w:rFonts w:hint="eastAsia"/>
          <w:color w:val="auto"/>
        </w:rPr>
        <w:t>（４）</w:t>
      </w:r>
      <w:r w:rsidR="008E6010">
        <w:rPr>
          <w:rFonts w:hint="eastAsia"/>
          <w:color w:val="auto"/>
        </w:rPr>
        <w:t>個々の</w:t>
      </w:r>
      <w:r w:rsidR="009A4697">
        <w:rPr>
          <w:rFonts w:hint="eastAsia"/>
          <w:color w:val="auto"/>
        </w:rPr>
        <w:t>出店</w:t>
      </w:r>
      <w:r w:rsidR="008E6010">
        <w:rPr>
          <w:rFonts w:hint="eastAsia"/>
          <w:color w:val="auto"/>
        </w:rPr>
        <w:t>内容の</w:t>
      </w:r>
      <w:r w:rsidR="009A4697">
        <w:rPr>
          <w:rFonts w:hint="eastAsia"/>
          <w:color w:val="auto"/>
        </w:rPr>
        <w:t>個票（</w:t>
      </w:r>
      <w:r w:rsidR="008E6010" w:rsidRPr="008E6010">
        <w:rPr>
          <w:rFonts w:hint="eastAsia"/>
          <w:color w:val="auto"/>
        </w:rPr>
        <w:t>出店者の住所、</w:t>
      </w:r>
      <w:r w:rsidR="008E6010">
        <w:rPr>
          <w:rFonts w:hint="eastAsia"/>
          <w:color w:val="auto"/>
        </w:rPr>
        <w:t>氏名、責任者氏名、業種、出店期間及び取扱食品の詳細を記入してください。</w:t>
      </w:r>
      <w:r w:rsidR="009A4697">
        <w:rPr>
          <w:rFonts w:hint="eastAsia"/>
          <w:color w:val="auto"/>
        </w:rPr>
        <w:t>）</w:t>
      </w:r>
    </w:p>
    <w:sectPr w:rsidR="003820E7" w:rsidRPr="006C7533" w:rsidSect="00F925DE">
      <w:footerReference w:type="default" r:id="rId7"/>
      <w:pgSz w:w="11906" w:h="16838" w:code="9"/>
      <w:pgMar w:top="1021" w:right="1418" w:bottom="567" w:left="1418" w:header="720" w:footer="720" w:gutter="0"/>
      <w:pgNumType w:start="1"/>
      <w:cols w:space="720"/>
      <w:noEndnote/>
      <w:docGrid w:type="linesAndChars" w:linePitch="303" w:charSpace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DE" w:rsidRDefault="002136DE">
      <w:r>
        <w:separator/>
      </w:r>
    </w:p>
  </w:endnote>
  <w:endnote w:type="continuationSeparator" w:id="0">
    <w:p w:rsidR="002136DE" w:rsidRDefault="0021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594" w:rsidRDefault="00985594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DE" w:rsidRDefault="002136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136DE" w:rsidRDefault="00213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dirty"/>
  <w:defaultTabStop w:val="862"/>
  <w:hyphenationZone w:val="0"/>
  <w:drawingGridHorizontalSpacing w:val="101"/>
  <w:drawingGridVerticalSpacing w:val="13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475"/>
    <w:rsid w:val="00002F06"/>
    <w:rsid w:val="0001053A"/>
    <w:rsid w:val="00011574"/>
    <w:rsid w:val="000128E8"/>
    <w:rsid w:val="00012CE8"/>
    <w:rsid w:val="0001612F"/>
    <w:rsid w:val="000271A3"/>
    <w:rsid w:val="000324C8"/>
    <w:rsid w:val="000402D7"/>
    <w:rsid w:val="00040FBB"/>
    <w:rsid w:val="0004286D"/>
    <w:rsid w:val="00046EF4"/>
    <w:rsid w:val="00057757"/>
    <w:rsid w:val="00071194"/>
    <w:rsid w:val="00076840"/>
    <w:rsid w:val="0008365F"/>
    <w:rsid w:val="00084461"/>
    <w:rsid w:val="00093395"/>
    <w:rsid w:val="00097E94"/>
    <w:rsid w:val="000B6C8F"/>
    <w:rsid w:val="000F00BA"/>
    <w:rsid w:val="00113C06"/>
    <w:rsid w:val="00121F72"/>
    <w:rsid w:val="00122EAF"/>
    <w:rsid w:val="00123580"/>
    <w:rsid w:val="00123A96"/>
    <w:rsid w:val="00125B0A"/>
    <w:rsid w:val="00147008"/>
    <w:rsid w:val="00173A40"/>
    <w:rsid w:val="00183912"/>
    <w:rsid w:val="00184E2D"/>
    <w:rsid w:val="001A16DD"/>
    <w:rsid w:val="001A3A9F"/>
    <w:rsid w:val="001C0AD4"/>
    <w:rsid w:val="001E10D5"/>
    <w:rsid w:val="001E2A62"/>
    <w:rsid w:val="001E74DA"/>
    <w:rsid w:val="00201259"/>
    <w:rsid w:val="0021039E"/>
    <w:rsid w:val="002136DE"/>
    <w:rsid w:val="00231729"/>
    <w:rsid w:val="00231D1B"/>
    <w:rsid w:val="00241848"/>
    <w:rsid w:val="00256330"/>
    <w:rsid w:val="00286E02"/>
    <w:rsid w:val="002A67E4"/>
    <w:rsid w:val="002B1438"/>
    <w:rsid w:val="002B6547"/>
    <w:rsid w:val="002C7AE0"/>
    <w:rsid w:val="002D14B2"/>
    <w:rsid w:val="002E1189"/>
    <w:rsid w:val="00301E78"/>
    <w:rsid w:val="00302A8A"/>
    <w:rsid w:val="003054C8"/>
    <w:rsid w:val="00355BAD"/>
    <w:rsid w:val="00374718"/>
    <w:rsid w:val="003820E7"/>
    <w:rsid w:val="003953C6"/>
    <w:rsid w:val="003B1255"/>
    <w:rsid w:val="003B4DC5"/>
    <w:rsid w:val="003C1F91"/>
    <w:rsid w:val="003D1AFD"/>
    <w:rsid w:val="003F0A4F"/>
    <w:rsid w:val="003F1013"/>
    <w:rsid w:val="003F3AD5"/>
    <w:rsid w:val="003F4417"/>
    <w:rsid w:val="00410413"/>
    <w:rsid w:val="004456E2"/>
    <w:rsid w:val="00484D55"/>
    <w:rsid w:val="004A30A6"/>
    <w:rsid w:val="004A3B72"/>
    <w:rsid w:val="004A43FF"/>
    <w:rsid w:val="004D68FB"/>
    <w:rsid w:val="004E75FD"/>
    <w:rsid w:val="004F3F20"/>
    <w:rsid w:val="004F47BF"/>
    <w:rsid w:val="004F48F3"/>
    <w:rsid w:val="004F5092"/>
    <w:rsid w:val="004F56DC"/>
    <w:rsid w:val="004F6016"/>
    <w:rsid w:val="0050312E"/>
    <w:rsid w:val="00507CC9"/>
    <w:rsid w:val="0052086B"/>
    <w:rsid w:val="00534CA7"/>
    <w:rsid w:val="00587A1E"/>
    <w:rsid w:val="005910E1"/>
    <w:rsid w:val="0059118C"/>
    <w:rsid w:val="005924FC"/>
    <w:rsid w:val="005B22A3"/>
    <w:rsid w:val="005E6AD0"/>
    <w:rsid w:val="00621DAD"/>
    <w:rsid w:val="00641475"/>
    <w:rsid w:val="0065605E"/>
    <w:rsid w:val="00673385"/>
    <w:rsid w:val="00674AC7"/>
    <w:rsid w:val="00681688"/>
    <w:rsid w:val="006818C3"/>
    <w:rsid w:val="00684EDB"/>
    <w:rsid w:val="00685AFF"/>
    <w:rsid w:val="00696253"/>
    <w:rsid w:val="006A6382"/>
    <w:rsid w:val="006C7533"/>
    <w:rsid w:val="006D33EB"/>
    <w:rsid w:val="00703F1C"/>
    <w:rsid w:val="00710ADF"/>
    <w:rsid w:val="00736EE9"/>
    <w:rsid w:val="007377FB"/>
    <w:rsid w:val="00743CC6"/>
    <w:rsid w:val="00750803"/>
    <w:rsid w:val="007567F3"/>
    <w:rsid w:val="007738CE"/>
    <w:rsid w:val="007756E8"/>
    <w:rsid w:val="00775EE7"/>
    <w:rsid w:val="007832C0"/>
    <w:rsid w:val="00791154"/>
    <w:rsid w:val="007C7958"/>
    <w:rsid w:val="007E235E"/>
    <w:rsid w:val="008266DA"/>
    <w:rsid w:val="00842532"/>
    <w:rsid w:val="0085369F"/>
    <w:rsid w:val="00854870"/>
    <w:rsid w:val="00863CFC"/>
    <w:rsid w:val="008715CD"/>
    <w:rsid w:val="00874D77"/>
    <w:rsid w:val="00877C91"/>
    <w:rsid w:val="00884E17"/>
    <w:rsid w:val="008A291B"/>
    <w:rsid w:val="008A64C7"/>
    <w:rsid w:val="008B32DA"/>
    <w:rsid w:val="008C09EB"/>
    <w:rsid w:val="008C7323"/>
    <w:rsid w:val="008D0E0F"/>
    <w:rsid w:val="008D4897"/>
    <w:rsid w:val="008D765E"/>
    <w:rsid w:val="008E0583"/>
    <w:rsid w:val="008E6010"/>
    <w:rsid w:val="008F1D62"/>
    <w:rsid w:val="0090435F"/>
    <w:rsid w:val="009107BC"/>
    <w:rsid w:val="009162D3"/>
    <w:rsid w:val="00925E9B"/>
    <w:rsid w:val="0094562E"/>
    <w:rsid w:val="00945BDF"/>
    <w:rsid w:val="00961DCB"/>
    <w:rsid w:val="00985594"/>
    <w:rsid w:val="009918AF"/>
    <w:rsid w:val="009950FC"/>
    <w:rsid w:val="009A2E04"/>
    <w:rsid w:val="009A4697"/>
    <w:rsid w:val="009C0DA6"/>
    <w:rsid w:val="009D5783"/>
    <w:rsid w:val="00A103A8"/>
    <w:rsid w:val="00A13954"/>
    <w:rsid w:val="00A371D0"/>
    <w:rsid w:val="00A4759D"/>
    <w:rsid w:val="00A6301C"/>
    <w:rsid w:val="00A7360B"/>
    <w:rsid w:val="00A83C09"/>
    <w:rsid w:val="00A902BC"/>
    <w:rsid w:val="00A914DA"/>
    <w:rsid w:val="00A955A1"/>
    <w:rsid w:val="00AB178E"/>
    <w:rsid w:val="00B00CD8"/>
    <w:rsid w:val="00B055DE"/>
    <w:rsid w:val="00B05DD2"/>
    <w:rsid w:val="00B20A56"/>
    <w:rsid w:val="00B22245"/>
    <w:rsid w:val="00B3306E"/>
    <w:rsid w:val="00B44DE9"/>
    <w:rsid w:val="00B60584"/>
    <w:rsid w:val="00B60DDD"/>
    <w:rsid w:val="00B65338"/>
    <w:rsid w:val="00B706E3"/>
    <w:rsid w:val="00BA014D"/>
    <w:rsid w:val="00BA35C6"/>
    <w:rsid w:val="00BA41A1"/>
    <w:rsid w:val="00BA5C8F"/>
    <w:rsid w:val="00BC6213"/>
    <w:rsid w:val="00BD5213"/>
    <w:rsid w:val="00BF047F"/>
    <w:rsid w:val="00C30733"/>
    <w:rsid w:val="00C31392"/>
    <w:rsid w:val="00C47298"/>
    <w:rsid w:val="00C47842"/>
    <w:rsid w:val="00C6679C"/>
    <w:rsid w:val="00C76792"/>
    <w:rsid w:val="00C863B8"/>
    <w:rsid w:val="00CA184A"/>
    <w:rsid w:val="00CC00AF"/>
    <w:rsid w:val="00CE1E88"/>
    <w:rsid w:val="00CF3882"/>
    <w:rsid w:val="00D0093C"/>
    <w:rsid w:val="00D0130A"/>
    <w:rsid w:val="00D074CF"/>
    <w:rsid w:val="00D12E99"/>
    <w:rsid w:val="00D30340"/>
    <w:rsid w:val="00D332A6"/>
    <w:rsid w:val="00D435B2"/>
    <w:rsid w:val="00D43F0A"/>
    <w:rsid w:val="00D4401C"/>
    <w:rsid w:val="00D45246"/>
    <w:rsid w:val="00D45BD4"/>
    <w:rsid w:val="00D4683E"/>
    <w:rsid w:val="00D5256A"/>
    <w:rsid w:val="00D5265E"/>
    <w:rsid w:val="00D866BF"/>
    <w:rsid w:val="00DA424E"/>
    <w:rsid w:val="00DA562F"/>
    <w:rsid w:val="00DA6CE6"/>
    <w:rsid w:val="00DB0AC3"/>
    <w:rsid w:val="00DB3328"/>
    <w:rsid w:val="00DB62A9"/>
    <w:rsid w:val="00E11484"/>
    <w:rsid w:val="00E3033F"/>
    <w:rsid w:val="00E37358"/>
    <w:rsid w:val="00E42D67"/>
    <w:rsid w:val="00E62168"/>
    <w:rsid w:val="00E64DD8"/>
    <w:rsid w:val="00E73185"/>
    <w:rsid w:val="00E73F81"/>
    <w:rsid w:val="00E81005"/>
    <w:rsid w:val="00E85DFB"/>
    <w:rsid w:val="00EA085B"/>
    <w:rsid w:val="00EA4B72"/>
    <w:rsid w:val="00EA78CC"/>
    <w:rsid w:val="00EA7DBB"/>
    <w:rsid w:val="00EB076E"/>
    <w:rsid w:val="00EB1603"/>
    <w:rsid w:val="00EB3BC2"/>
    <w:rsid w:val="00EC1563"/>
    <w:rsid w:val="00EC2CA5"/>
    <w:rsid w:val="00EE57AC"/>
    <w:rsid w:val="00EF5308"/>
    <w:rsid w:val="00F02E4D"/>
    <w:rsid w:val="00F13B72"/>
    <w:rsid w:val="00F15CDE"/>
    <w:rsid w:val="00F25654"/>
    <w:rsid w:val="00F331E7"/>
    <w:rsid w:val="00F360F3"/>
    <w:rsid w:val="00F407AD"/>
    <w:rsid w:val="00F453FB"/>
    <w:rsid w:val="00F468D1"/>
    <w:rsid w:val="00F63D4E"/>
    <w:rsid w:val="00F71506"/>
    <w:rsid w:val="00F925DE"/>
    <w:rsid w:val="00FA4961"/>
    <w:rsid w:val="00FC3853"/>
    <w:rsid w:val="00FD1C76"/>
    <w:rsid w:val="00FD44AC"/>
    <w:rsid w:val="00FF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226ADF0"/>
  <w15:chartTrackingRefBased/>
  <w15:docId w15:val="{645B752D-A953-4BFC-9EB9-C2D8D0A8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41475"/>
    <w:pPr>
      <w:tabs>
        <w:tab w:val="center" w:pos="4252"/>
        <w:tab w:val="right" w:pos="8504"/>
      </w:tabs>
      <w:snapToGrid w:val="0"/>
    </w:pPr>
    <w:rPr>
      <w:rFonts w:cs="Times New Roman"/>
      <w:sz w:val="21"/>
      <w:szCs w:val="21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641475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684EDB"/>
    <w:pPr>
      <w:jc w:val="center"/>
    </w:pPr>
    <w:rPr>
      <w:rFonts w:cs="Times New Roman"/>
      <w:lang w:val="x-none" w:eastAsia="x-none"/>
    </w:rPr>
  </w:style>
  <w:style w:type="character" w:customStyle="1" w:styleId="a8">
    <w:name w:val="記 (文字)"/>
    <w:link w:val="a7"/>
    <w:uiPriority w:val="99"/>
    <w:locked/>
    <w:rsid w:val="00684EDB"/>
    <w:rPr>
      <w:rFonts w:cs="ＭＳ 明朝"/>
      <w:color w:val="000000"/>
      <w:kern w:val="0"/>
    </w:rPr>
  </w:style>
  <w:style w:type="paragraph" w:styleId="a9">
    <w:name w:val="Closing"/>
    <w:basedOn w:val="a"/>
    <w:link w:val="aa"/>
    <w:uiPriority w:val="99"/>
    <w:unhideWhenUsed/>
    <w:rsid w:val="00684EDB"/>
    <w:pPr>
      <w:jc w:val="right"/>
    </w:pPr>
    <w:rPr>
      <w:rFonts w:cs="Times New Roman"/>
      <w:lang w:val="x-none" w:eastAsia="x-none"/>
    </w:rPr>
  </w:style>
  <w:style w:type="character" w:customStyle="1" w:styleId="aa">
    <w:name w:val="結語 (文字)"/>
    <w:link w:val="a9"/>
    <w:uiPriority w:val="99"/>
    <w:locked/>
    <w:rsid w:val="00684EDB"/>
    <w:rPr>
      <w:rFonts w:cs="ＭＳ 明朝"/>
      <w:color w:val="000000"/>
      <w:kern w:val="0"/>
    </w:rPr>
  </w:style>
  <w:style w:type="table" w:styleId="ab">
    <w:name w:val="Table Grid"/>
    <w:basedOn w:val="a1"/>
    <w:uiPriority w:val="59"/>
    <w:rsid w:val="00FD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2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2F0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880B-58EC-41DC-99F3-D3ED86D8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江 智雄</dc:creator>
  <cp:lastModifiedBy>上津</cp:lastModifiedBy>
  <cp:revision>13</cp:revision>
  <cp:lastPrinted>2021-05-12T12:06:00Z</cp:lastPrinted>
  <dcterms:created xsi:type="dcterms:W3CDTF">2021-04-30T01:18:00Z</dcterms:created>
  <dcterms:modified xsi:type="dcterms:W3CDTF">2021-05-14T08:02:00Z</dcterms:modified>
</cp:coreProperties>
</file>